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方案优化设计120例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方案优化设计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70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纳税方案优化设计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